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E72AF9B" w14:textId="2FB152B5" w:rsidR="00423C2F" w:rsidRPr="00423C2F" w:rsidRDefault="00423C2F" w:rsidP="00761B1A">
      <w:pPr>
        <w:jc w:val="center"/>
        <w:rPr>
          <w:u w:val="single"/>
        </w:rPr>
      </w:pPr>
      <w:r w:rsidRPr="00423C2F">
        <w:rPr>
          <w:u w:val="single"/>
        </w:rPr>
        <w:t>ANNUITY QUESTION</w:t>
      </w:r>
      <w:r w:rsidR="00A21E36">
        <w:rPr>
          <w:u w:val="single"/>
        </w:rPr>
        <w:t>N</w:t>
      </w:r>
      <w:r w:rsidRPr="00423C2F">
        <w:rPr>
          <w:u w:val="single"/>
        </w:rPr>
        <w:t>AIRE</w:t>
      </w:r>
    </w:p>
    <w:p w14:paraId="13E60B31" w14:textId="77777777" w:rsidR="00423C2F" w:rsidRDefault="00423C2F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7B4803FB" w14:textId="4BD65A3F" w:rsidR="00423C2F" w:rsidRDefault="00A21E36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hat is the purpose</w:t>
      </w:r>
      <w:bookmarkStart w:id="0" w:name="_GoBack"/>
      <w:bookmarkEnd w:id="0"/>
      <w:r>
        <w:rPr>
          <w:rFonts w:eastAsiaTheme="minorHAnsi"/>
          <w:b/>
          <w:bCs/>
          <w:sz w:val="22"/>
          <w:szCs w:val="22"/>
        </w:rPr>
        <w:t xml:space="preserve"> of</w:t>
      </w:r>
      <w:r w:rsidR="00423C2F">
        <w:rPr>
          <w:rFonts w:eastAsiaTheme="minorHAnsi"/>
          <w:b/>
          <w:bCs/>
          <w:sz w:val="22"/>
          <w:szCs w:val="22"/>
        </w:rPr>
        <w:t xml:space="preserve"> an annuity as part of your retirement portfolio?</w:t>
      </w:r>
    </w:p>
    <w:p w14:paraId="47800409" w14:textId="1256AD41" w:rsidR="00616DB1" w:rsidRPr="00616DB1" w:rsidRDefault="00616DB1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 w:rsidRPr="00616DB1">
        <w:rPr>
          <w:rFonts w:eastAsiaTheme="minorHAnsi"/>
          <w:bCs/>
          <w:sz w:val="20"/>
          <w:szCs w:val="22"/>
        </w:rPr>
        <w:t>(A) Long-Term Growth  (B) Guarantees Provided  (C) Guaranteed Lifetime Income Benefit</w:t>
      </w:r>
      <w:r>
        <w:rPr>
          <w:rFonts w:eastAsiaTheme="minorHAnsi"/>
          <w:bCs/>
          <w:sz w:val="20"/>
          <w:szCs w:val="22"/>
        </w:rPr>
        <w:t xml:space="preserve">                                   </w:t>
      </w:r>
      <w:r w:rsidRPr="00616DB1">
        <w:rPr>
          <w:rFonts w:eastAsiaTheme="minorHAnsi"/>
          <w:bCs/>
          <w:sz w:val="20"/>
          <w:szCs w:val="22"/>
        </w:rPr>
        <w:t xml:space="preserve">(D) Preservation of Principle  (E) </w:t>
      </w:r>
      <w:r w:rsidR="000B6456">
        <w:rPr>
          <w:rFonts w:eastAsiaTheme="minorHAnsi"/>
          <w:bCs/>
          <w:sz w:val="20"/>
          <w:szCs w:val="22"/>
        </w:rPr>
        <w:t>Asset Management</w:t>
      </w:r>
      <w:r w:rsidRPr="00616DB1">
        <w:rPr>
          <w:rFonts w:eastAsiaTheme="minorHAnsi"/>
          <w:bCs/>
          <w:sz w:val="20"/>
          <w:szCs w:val="22"/>
        </w:rPr>
        <w:t xml:space="preserve">  (F) Transfer to Beneficiary  (G) Other __________</w:t>
      </w:r>
      <w:r>
        <w:rPr>
          <w:rFonts w:eastAsiaTheme="minorHAnsi"/>
          <w:bCs/>
          <w:sz w:val="20"/>
          <w:szCs w:val="22"/>
        </w:rPr>
        <w:t>________</w:t>
      </w:r>
    </w:p>
    <w:p w14:paraId="57E8F288" w14:textId="774367F9" w:rsidR="000D473C" w:rsidRDefault="000D473C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re you considering replacing your current annuity?  If so, what are your replacement reasons?</w:t>
      </w:r>
    </w:p>
    <w:p w14:paraId="1EAD3E80" w14:textId="3ECD534D" w:rsidR="000D473C" w:rsidRPr="000D473C" w:rsidRDefault="000D473C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>(A) Company Rating  (B) Interest Rates/Crediting Method  (C) Change In Investment Objective                            (D) Enhanced Benefits  (E) Guaranteed Lifetime Withdrawal Benefit  (F) Other _____________________________</w:t>
      </w:r>
    </w:p>
    <w:p w14:paraId="64905D96" w14:textId="27E9982F" w:rsidR="00616DB1" w:rsidRDefault="00616DB1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hat is your tolerance for risk?</w:t>
      </w:r>
    </w:p>
    <w:p w14:paraId="1163420D" w14:textId="519938E4" w:rsidR="00616DB1" w:rsidRPr="00616DB1" w:rsidRDefault="00616DB1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 xml:space="preserve">(A) Low  (B) </w:t>
      </w:r>
      <w:r w:rsidR="00D43757">
        <w:rPr>
          <w:rFonts w:eastAsiaTheme="minorHAnsi"/>
          <w:bCs/>
          <w:sz w:val="20"/>
          <w:szCs w:val="22"/>
        </w:rPr>
        <w:t xml:space="preserve">Moderate  (C) Moderate to High  (D) High  (E) Speculative </w:t>
      </w:r>
    </w:p>
    <w:p w14:paraId="7E286116" w14:textId="635415C8" w:rsidR="00D43757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How long until you want income for retirement</w:t>
      </w:r>
      <w:r w:rsidR="00D43757">
        <w:rPr>
          <w:rFonts w:eastAsiaTheme="minorHAnsi"/>
          <w:b/>
          <w:bCs/>
          <w:sz w:val="22"/>
          <w:szCs w:val="22"/>
        </w:rPr>
        <w:t>?</w:t>
      </w:r>
    </w:p>
    <w:p w14:paraId="20F44D1A" w14:textId="4861C702" w:rsidR="00D43757" w:rsidRPr="00D43757" w:rsidRDefault="00D43757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>(A) Near Term  (B) Very Short  (C) Short (D) Intermediate  (E) Long</w:t>
      </w:r>
      <w:r w:rsidR="000355B8">
        <w:rPr>
          <w:rFonts w:eastAsiaTheme="minorHAnsi"/>
          <w:bCs/>
          <w:sz w:val="20"/>
          <w:szCs w:val="22"/>
        </w:rPr>
        <w:t xml:space="preserve">  (F) I Am Retired</w:t>
      </w:r>
    </w:p>
    <w:p w14:paraId="5A4CAE19" w14:textId="77777777" w:rsidR="000355B8" w:rsidRDefault="000355B8" w:rsidP="000355B8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hat are your primary sources of income for retirement?</w:t>
      </w:r>
    </w:p>
    <w:p w14:paraId="4ABFD836" w14:textId="77777777" w:rsidR="000355B8" w:rsidRPr="000355B8" w:rsidRDefault="000355B8" w:rsidP="000355B8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>(A) Current Wages  (B) Pension  (C) Social Security  (D) Investment Income  (E) Checking/Savings  (F) Trust                     (G) Other _________________________________</w:t>
      </w:r>
    </w:p>
    <w:p w14:paraId="6E217629" w14:textId="0A618A9E" w:rsidR="00D43757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For the proposed</w:t>
      </w:r>
      <w:r w:rsidR="00D43757">
        <w:rPr>
          <w:rFonts w:eastAsiaTheme="minorHAnsi"/>
          <w:b/>
          <w:bCs/>
          <w:sz w:val="22"/>
          <w:szCs w:val="22"/>
        </w:rPr>
        <w:t xml:space="preserve"> annuity, how do you anticipate taking distributions?</w:t>
      </w:r>
    </w:p>
    <w:p w14:paraId="3912A191" w14:textId="4E5C271A" w:rsidR="00D43757" w:rsidRPr="00D43757" w:rsidRDefault="00D43757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 xml:space="preserve">(A) Required Minimum Distribution </w:t>
      </w:r>
      <w:r w:rsidR="00A21E36">
        <w:rPr>
          <w:rFonts w:eastAsiaTheme="minorHAnsi"/>
          <w:bCs/>
          <w:sz w:val="20"/>
          <w:szCs w:val="22"/>
        </w:rPr>
        <w:t>(</w:t>
      </w:r>
      <w:r>
        <w:rPr>
          <w:rFonts w:eastAsiaTheme="minorHAnsi"/>
          <w:bCs/>
          <w:sz w:val="20"/>
          <w:szCs w:val="22"/>
        </w:rPr>
        <w:t>RMD</w:t>
      </w:r>
      <w:r w:rsidR="00A21E36">
        <w:rPr>
          <w:rFonts w:eastAsiaTheme="minorHAnsi"/>
          <w:bCs/>
          <w:sz w:val="20"/>
          <w:szCs w:val="22"/>
        </w:rPr>
        <w:t>)</w:t>
      </w:r>
      <w:r>
        <w:rPr>
          <w:rFonts w:eastAsiaTheme="minorHAnsi"/>
          <w:bCs/>
          <w:sz w:val="20"/>
          <w:szCs w:val="22"/>
        </w:rPr>
        <w:t xml:space="preserve">  (B) Lump Sum  (C) Immediate Income  (D) Enhanced Withdrawal benefit  (E) Leave to Beneficiary  (F) </w:t>
      </w:r>
      <w:r w:rsidR="00761B1A">
        <w:rPr>
          <w:rFonts w:eastAsiaTheme="minorHAnsi"/>
          <w:bCs/>
          <w:sz w:val="20"/>
          <w:szCs w:val="22"/>
        </w:rPr>
        <w:t xml:space="preserve">Surrender Free Withdrawals  (H) </w:t>
      </w:r>
      <w:r>
        <w:rPr>
          <w:rFonts w:eastAsiaTheme="minorHAnsi"/>
          <w:bCs/>
          <w:sz w:val="20"/>
          <w:szCs w:val="22"/>
        </w:rPr>
        <w:t>I Don’t Know At This Point?</w:t>
      </w:r>
    </w:p>
    <w:p w14:paraId="7F571097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hen do you anticipate taking your first distribution from proposed annuity?</w:t>
      </w:r>
    </w:p>
    <w:p w14:paraId="5B0F7F5A" w14:textId="7145404D" w:rsidR="000355B8" w:rsidRP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>(A) Less Than One Year  (B) One Year  (C) Two to Five Years  (D) Six to Nine Years  (E) Ten or More Years</w:t>
      </w:r>
    </w:p>
    <w:p w14:paraId="08C0B68C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6427D3FA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66FC03B9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6D27AB3E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25E15DF7" w14:textId="77777777" w:rsidR="000355B8" w:rsidRDefault="000355B8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1724DC96" w14:textId="77777777" w:rsidR="00DD617A" w:rsidRDefault="00DD617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7C2F322B" w14:textId="77777777" w:rsidR="00DD617A" w:rsidRDefault="00DD617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</w:p>
    <w:p w14:paraId="5B3BACAB" w14:textId="7C95831F" w:rsidR="00423C2F" w:rsidRPr="00423C2F" w:rsidRDefault="00D43757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How important is the insurance company’s A.M. Best’s Financial Strength Rating?</w:t>
      </w:r>
      <w:r w:rsidR="00423C2F" w:rsidRPr="00423C2F">
        <w:rPr>
          <w:rFonts w:eastAsiaTheme="minorHAnsi"/>
          <w:b/>
          <w:bCs/>
          <w:sz w:val="22"/>
          <w:szCs w:val="22"/>
        </w:rPr>
        <w:t xml:space="preserve"> </w:t>
      </w:r>
    </w:p>
    <w:p w14:paraId="7DB3ED04" w14:textId="6819A913" w:rsidR="00423C2F" w:rsidRPr="00D43757" w:rsidRDefault="00D43757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t xml:space="preserve">(A) </w:t>
      </w:r>
      <w:r w:rsidR="00761B1A">
        <w:rPr>
          <w:rFonts w:eastAsiaTheme="minorHAnsi"/>
          <w:sz w:val="20"/>
          <w:szCs w:val="22"/>
        </w:rPr>
        <w:t>Very Important  (B) Important  (C) Unconcerned With Rating</w:t>
      </w:r>
    </w:p>
    <w:p w14:paraId="7A98A876" w14:textId="77777777" w:rsidR="00423C2F" w:rsidRPr="00761B1A" w:rsidRDefault="00423C2F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i/>
          <w:sz w:val="20"/>
          <w:szCs w:val="22"/>
        </w:rPr>
      </w:pPr>
      <w:r w:rsidRPr="00761B1A">
        <w:rPr>
          <w:rFonts w:eastAsiaTheme="minorHAnsi"/>
          <w:i/>
          <w:sz w:val="20"/>
          <w:szCs w:val="22"/>
          <w:u w:val="single"/>
        </w:rPr>
        <w:t>Important Note</w:t>
      </w:r>
      <w:r w:rsidRPr="00761B1A">
        <w:rPr>
          <w:rFonts w:eastAsiaTheme="minorHAnsi"/>
          <w:i/>
          <w:sz w:val="20"/>
          <w:szCs w:val="22"/>
        </w:rPr>
        <w:t xml:space="preserve">: Many feel that the guarantees in an annuity contract are only as strong as the insurance company making the guarantees. </w:t>
      </w:r>
    </w:p>
    <w:p w14:paraId="1FCE8FF8" w14:textId="3F7228F9" w:rsidR="00423C2F" w:rsidRPr="00423C2F" w:rsidRDefault="00761B1A" w:rsidP="00761B1A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What surrender period</w:t>
      </w:r>
      <w:r w:rsidR="00DD617A">
        <w:rPr>
          <w:rFonts w:eastAsiaTheme="minorHAnsi"/>
          <w:b/>
          <w:bCs/>
          <w:sz w:val="22"/>
          <w:szCs w:val="22"/>
        </w:rPr>
        <w:t>(s)</w:t>
      </w:r>
      <w:r>
        <w:rPr>
          <w:rFonts w:eastAsiaTheme="minorHAnsi"/>
          <w:b/>
          <w:bCs/>
          <w:sz w:val="22"/>
          <w:szCs w:val="22"/>
        </w:rPr>
        <w:t xml:space="preserve"> are you comfortable with?</w:t>
      </w:r>
      <w:r w:rsidR="00423C2F" w:rsidRPr="00423C2F">
        <w:rPr>
          <w:rFonts w:eastAsiaTheme="minorHAnsi"/>
          <w:sz w:val="22"/>
          <w:szCs w:val="22"/>
        </w:rPr>
        <w:t xml:space="preserve"> </w:t>
      </w:r>
    </w:p>
    <w:p w14:paraId="79200219" w14:textId="53BD699E" w:rsidR="00423C2F" w:rsidRDefault="00761B1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t>(A) 1 – 5 years  (B) 5 – 10 years  (C) 10+ years  (D) I Don’t Want A Surrender Period</w:t>
      </w:r>
    </w:p>
    <w:p w14:paraId="3CBDADB2" w14:textId="4B1068EB" w:rsidR="00761B1A" w:rsidRPr="00761B1A" w:rsidRDefault="00761B1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i/>
          <w:sz w:val="20"/>
          <w:szCs w:val="22"/>
        </w:rPr>
      </w:pPr>
      <w:r>
        <w:rPr>
          <w:rFonts w:eastAsiaTheme="minorHAnsi"/>
          <w:i/>
          <w:sz w:val="20"/>
          <w:szCs w:val="22"/>
        </w:rPr>
        <w:t>Important Note:  Most, if not all, annuities have surrender charges. Annuity rates and guarantees vary greatly due to surrender charges.</w:t>
      </w:r>
    </w:p>
    <w:p w14:paraId="4E1D6927" w14:textId="35A614A1" w:rsidR="00423C2F" w:rsidRDefault="00DD617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How do you anticipate funding the proposed</w:t>
      </w:r>
      <w:r w:rsidR="00761B1A">
        <w:rPr>
          <w:rFonts w:eastAsiaTheme="minorHAnsi"/>
          <w:b/>
          <w:sz w:val="22"/>
          <w:szCs w:val="22"/>
        </w:rPr>
        <w:t xml:space="preserve"> annuity?</w:t>
      </w:r>
    </w:p>
    <w:p w14:paraId="2A7779A3" w14:textId="7027533E" w:rsidR="00761B1A" w:rsidRPr="00761B1A" w:rsidRDefault="00761B1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t>(A) Checking/Savings  (B) Transfer From Another Retirement Account  (C) Death Benefit Claim  (D) Inheritance</w:t>
      </w:r>
      <w:r w:rsidR="000D473C">
        <w:rPr>
          <w:rFonts w:eastAsiaTheme="minorHAnsi"/>
          <w:sz w:val="20"/>
          <w:szCs w:val="22"/>
        </w:rPr>
        <w:t xml:space="preserve">  (E) I Plan To Make One Lump Sum Contribution  (F) I Plan To Make Multiple </w:t>
      </w:r>
      <w:r w:rsidR="00A21E36">
        <w:rPr>
          <w:rFonts w:eastAsiaTheme="minorHAnsi"/>
          <w:sz w:val="20"/>
          <w:szCs w:val="22"/>
        </w:rPr>
        <w:t>Contributions</w:t>
      </w:r>
    </w:p>
    <w:p w14:paraId="54D6129F" w14:textId="1C888A33" w:rsidR="00423C2F" w:rsidRDefault="000D473C" w:rsidP="000D473C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re you considering purchasing an Income Rider with an enhanced income withdrawal benefit?</w:t>
      </w:r>
    </w:p>
    <w:p w14:paraId="58A85F2A" w14:textId="15AA6AC4" w:rsidR="000D473C" w:rsidRPr="000D473C" w:rsidRDefault="000D473C" w:rsidP="000D473C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t>(A) Yes  (B) No  (C) I Don’t Know At This Point?</w:t>
      </w:r>
    </w:p>
    <w:p w14:paraId="7760C973" w14:textId="77777777" w:rsidR="00DD617A" w:rsidRDefault="00DD617A" w:rsidP="00DD617A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Do you currently have 6 – 12 months of liquid income (commonly known as an emergency fund)?</w:t>
      </w:r>
    </w:p>
    <w:p w14:paraId="571D391C" w14:textId="77777777" w:rsidR="00DD617A" w:rsidRPr="00616DB1" w:rsidRDefault="00DD617A" w:rsidP="00DD617A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Cs/>
          <w:sz w:val="20"/>
          <w:szCs w:val="22"/>
        </w:rPr>
      </w:pPr>
      <w:r>
        <w:rPr>
          <w:rFonts w:eastAsiaTheme="minorHAnsi"/>
          <w:bCs/>
          <w:sz w:val="20"/>
          <w:szCs w:val="22"/>
        </w:rPr>
        <w:t>(A) Yes  (B) No</w:t>
      </w:r>
    </w:p>
    <w:p w14:paraId="46325AC5" w14:textId="77DBA359" w:rsidR="00423C2F" w:rsidRDefault="00DD617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Do you anticipate changes to your finances including income, expenses or life events soon?</w:t>
      </w:r>
    </w:p>
    <w:p w14:paraId="39A486FE" w14:textId="012D5ABA" w:rsidR="00DD617A" w:rsidRPr="00DD617A" w:rsidRDefault="00DD617A" w:rsidP="00423C2F">
      <w:pPr>
        <w:widowControl w:val="0"/>
        <w:autoSpaceDE w:val="0"/>
        <w:autoSpaceDN w:val="0"/>
        <w:adjustRightInd w:val="0"/>
        <w:spacing w:after="240" w:line="300" w:lineRule="atLeast"/>
        <w:rPr>
          <w:rFonts w:eastAsiaTheme="minorHAnsi"/>
          <w:sz w:val="20"/>
          <w:szCs w:val="22"/>
        </w:rPr>
      </w:pPr>
      <w:r>
        <w:rPr>
          <w:rFonts w:eastAsiaTheme="minorHAnsi"/>
          <w:sz w:val="20"/>
          <w:szCs w:val="22"/>
        </w:rPr>
        <w:t>(A) Yes  (B) No  (C) I Don’t Know?</w:t>
      </w:r>
    </w:p>
    <w:p w14:paraId="149158BB" w14:textId="25752B31" w:rsidR="000E30F1" w:rsidRPr="0026014C" w:rsidRDefault="000E30F1" w:rsidP="0026014C">
      <w:pPr>
        <w:widowControl w:val="0"/>
        <w:autoSpaceDE w:val="0"/>
        <w:autoSpaceDN w:val="0"/>
        <w:adjustRightInd w:val="0"/>
        <w:spacing w:line="220" w:lineRule="atLeast"/>
        <w:rPr>
          <w:rFonts w:eastAsiaTheme="minorHAnsi"/>
          <w:sz w:val="22"/>
          <w:szCs w:val="22"/>
        </w:rPr>
      </w:pPr>
    </w:p>
    <w:sectPr w:rsidR="000E30F1" w:rsidRPr="0026014C" w:rsidSect="00E123BB">
      <w:headerReference w:type="default" r:id="rId9"/>
      <w:pgSz w:w="12240" w:h="15840"/>
      <w:pgMar w:top="1440" w:right="1440" w:bottom="1440" w:left="1440" w:header="288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45F1F" w14:textId="77777777" w:rsidR="004A08BA" w:rsidRDefault="004A08BA" w:rsidP="00817C05">
      <w:r>
        <w:separator/>
      </w:r>
    </w:p>
  </w:endnote>
  <w:endnote w:type="continuationSeparator" w:id="0">
    <w:p w14:paraId="067B457F" w14:textId="77777777" w:rsidR="004A08BA" w:rsidRDefault="004A08BA" w:rsidP="0081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A205" w14:textId="77777777" w:rsidR="004A08BA" w:rsidRDefault="004A08BA" w:rsidP="00817C05">
      <w:r>
        <w:separator/>
      </w:r>
    </w:p>
  </w:footnote>
  <w:footnote w:type="continuationSeparator" w:id="0">
    <w:p w14:paraId="6E766C71" w14:textId="77777777" w:rsidR="004A08BA" w:rsidRDefault="004A08BA" w:rsidP="0081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2DB7" w14:textId="3967FC61" w:rsidR="000355B8" w:rsidRDefault="000355B8" w:rsidP="00480BDF">
    <w:pPr>
      <w:pStyle w:val="Header"/>
      <w:shd w:val="clear" w:color="auto" w:fill="FFFFFF" w:themeFill="background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1BAB7" wp14:editId="25C2F931">
              <wp:simplePos x="0" y="0"/>
              <wp:positionH relativeFrom="column">
                <wp:posOffset>4800600</wp:posOffset>
              </wp:positionH>
              <wp:positionV relativeFrom="paragraph">
                <wp:posOffset>160020</wp:posOffset>
              </wp:positionV>
              <wp:extent cx="1948180" cy="443230"/>
              <wp:effectExtent l="0" t="0" r="33020" b="139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4432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FCDDA" w14:textId="6549D8AC" w:rsidR="000355B8" w:rsidRPr="00E244E3" w:rsidRDefault="000355B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12.6pt;width:153.4pt;height:34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" filled="f" strokecolor="white [3212]">
              <v:textbox style="mso-fit-shape-to-text:t">
                <w:txbxContent>
                  <w:p w14:paraId="40DFCDDA" w14:textId="6549D8AC" w:rsidR="000355B8" w:rsidRPr="00E244E3" w:rsidRDefault="000355B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>
    <w:nsid w:val="0B3A5861"/>
    <w:multiLevelType w:val="hybridMultilevel"/>
    <w:tmpl w:val="10E0C0A6"/>
    <w:lvl w:ilvl="0" w:tplc="62EA02CE">
      <w:start w:val="2816"/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A7E9F"/>
    <w:multiLevelType w:val="hybridMultilevel"/>
    <w:tmpl w:val="BCDE1EEE"/>
    <w:lvl w:ilvl="0" w:tplc="6BF0314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854432"/>
    <w:multiLevelType w:val="hybridMultilevel"/>
    <w:tmpl w:val="FBA2321A"/>
    <w:lvl w:ilvl="0" w:tplc="3CAE3A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037C"/>
    <w:multiLevelType w:val="hybridMultilevel"/>
    <w:tmpl w:val="A5B6AE30"/>
    <w:lvl w:ilvl="0" w:tplc="16448B12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B7B80"/>
    <w:multiLevelType w:val="hybridMultilevel"/>
    <w:tmpl w:val="84D451D4"/>
    <w:lvl w:ilvl="0" w:tplc="6BF03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B6462"/>
    <w:multiLevelType w:val="hybridMultilevel"/>
    <w:tmpl w:val="C1764FDE"/>
    <w:lvl w:ilvl="0" w:tplc="6BF031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4B1"/>
    <w:multiLevelType w:val="multilevel"/>
    <w:tmpl w:val="84D451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25"/>
    <w:rsid w:val="00014E53"/>
    <w:rsid w:val="000355B8"/>
    <w:rsid w:val="00053825"/>
    <w:rsid w:val="000B6456"/>
    <w:rsid w:val="000D473C"/>
    <w:rsid w:val="000E30F1"/>
    <w:rsid w:val="001111AA"/>
    <w:rsid w:val="00134884"/>
    <w:rsid w:val="00146DFA"/>
    <w:rsid w:val="001533CF"/>
    <w:rsid w:val="0015576A"/>
    <w:rsid w:val="00193141"/>
    <w:rsid w:val="001B4F11"/>
    <w:rsid w:val="001D2B1B"/>
    <w:rsid w:val="0026014C"/>
    <w:rsid w:val="00265106"/>
    <w:rsid w:val="002675B1"/>
    <w:rsid w:val="00323C8E"/>
    <w:rsid w:val="0033443C"/>
    <w:rsid w:val="003B0C38"/>
    <w:rsid w:val="003D033D"/>
    <w:rsid w:val="003D0E53"/>
    <w:rsid w:val="00423C2F"/>
    <w:rsid w:val="0044218B"/>
    <w:rsid w:val="00480BDF"/>
    <w:rsid w:val="00490003"/>
    <w:rsid w:val="004A08BA"/>
    <w:rsid w:val="004C2D99"/>
    <w:rsid w:val="005001D9"/>
    <w:rsid w:val="00545F46"/>
    <w:rsid w:val="005F20CF"/>
    <w:rsid w:val="00616DB1"/>
    <w:rsid w:val="00757F4D"/>
    <w:rsid w:val="00761B1A"/>
    <w:rsid w:val="007D3C27"/>
    <w:rsid w:val="007D3C36"/>
    <w:rsid w:val="00804E30"/>
    <w:rsid w:val="00817C05"/>
    <w:rsid w:val="00883C6F"/>
    <w:rsid w:val="009B4868"/>
    <w:rsid w:val="009E59E7"/>
    <w:rsid w:val="00A21E36"/>
    <w:rsid w:val="00A565D3"/>
    <w:rsid w:val="00AF6EF2"/>
    <w:rsid w:val="00B42908"/>
    <w:rsid w:val="00D107BF"/>
    <w:rsid w:val="00D254E9"/>
    <w:rsid w:val="00D43757"/>
    <w:rsid w:val="00DB3327"/>
    <w:rsid w:val="00DD6111"/>
    <w:rsid w:val="00DD617A"/>
    <w:rsid w:val="00DF0C6E"/>
    <w:rsid w:val="00E123BB"/>
    <w:rsid w:val="00E244E3"/>
    <w:rsid w:val="00EB7AF7"/>
    <w:rsid w:val="00F117BA"/>
    <w:rsid w:val="00F178A0"/>
    <w:rsid w:val="00F7017B"/>
    <w:rsid w:val="00FE5B7F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AE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1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53825"/>
    <w:pPr>
      <w:keepNext/>
      <w:tabs>
        <w:tab w:val="right" w:pos="6570"/>
      </w:tabs>
      <w:jc w:val="both"/>
      <w:outlineLvl w:val="4"/>
    </w:pPr>
    <w:rPr>
      <w:rFonts w:ascii="Helvetica" w:hAnsi="Helvetic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53825"/>
    <w:rPr>
      <w:rFonts w:ascii="Helvetica" w:eastAsia="Times New Roman" w:hAnsi="Helvetica" w:cs="Times New Roman"/>
      <w:b/>
      <w:sz w:val="20"/>
      <w:szCs w:val="20"/>
    </w:rPr>
  </w:style>
  <w:style w:type="paragraph" w:customStyle="1" w:styleId="MAINTITLE">
    <w:name w:val="MAIN TITLE"/>
    <w:basedOn w:val="Normal"/>
    <w:rsid w:val="00053825"/>
    <w:pPr>
      <w:spacing w:line="36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SUBSUBTITLE">
    <w:name w:val="SUB SUB TITLE"/>
    <w:basedOn w:val="Normal"/>
    <w:rsid w:val="00053825"/>
    <w:pPr>
      <w:spacing w:line="360" w:lineRule="atLeast"/>
      <w:jc w:val="both"/>
    </w:pPr>
    <w:rPr>
      <w:rFonts w:ascii="Helvetica" w:hAnsi="Helvetica"/>
      <w:b/>
      <w:szCs w:val="20"/>
    </w:rPr>
  </w:style>
  <w:style w:type="paragraph" w:styleId="EndnoteText">
    <w:name w:val="endnote text"/>
    <w:basedOn w:val="Normal"/>
    <w:link w:val="EndnoteTextChar"/>
    <w:semiHidden/>
    <w:rsid w:val="00053825"/>
    <w:pPr>
      <w:spacing w:line="360" w:lineRule="atLeast"/>
      <w:jc w:val="both"/>
    </w:pPr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825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C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C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4E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F117B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3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17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53825"/>
    <w:pPr>
      <w:keepNext/>
      <w:tabs>
        <w:tab w:val="right" w:pos="6570"/>
      </w:tabs>
      <w:jc w:val="both"/>
      <w:outlineLvl w:val="4"/>
    </w:pPr>
    <w:rPr>
      <w:rFonts w:ascii="Helvetica" w:hAnsi="Helvetic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53825"/>
    <w:rPr>
      <w:rFonts w:ascii="Helvetica" w:eastAsia="Times New Roman" w:hAnsi="Helvetica" w:cs="Times New Roman"/>
      <w:b/>
      <w:sz w:val="20"/>
      <w:szCs w:val="20"/>
    </w:rPr>
  </w:style>
  <w:style w:type="paragraph" w:customStyle="1" w:styleId="MAINTITLE">
    <w:name w:val="MAIN TITLE"/>
    <w:basedOn w:val="Normal"/>
    <w:rsid w:val="00053825"/>
    <w:pPr>
      <w:spacing w:line="360" w:lineRule="atLeast"/>
      <w:jc w:val="center"/>
    </w:pPr>
    <w:rPr>
      <w:rFonts w:ascii="Helvetica" w:hAnsi="Helvetica"/>
      <w:b/>
      <w:sz w:val="28"/>
      <w:szCs w:val="20"/>
    </w:rPr>
  </w:style>
  <w:style w:type="paragraph" w:customStyle="1" w:styleId="SUBSUBTITLE">
    <w:name w:val="SUB SUB TITLE"/>
    <w:basedOn w:val="Normal"/>
    <w:rsid w:val="00053825"/>
    <w:pPr>
      <w:spacing w:line="360" w:lineRule="atLeast"/>
      <w:jc w:val="both"/>
    </w:pPr>
    <w:rPr>
      <w:rFonts w:ascii="Helvetica" w:hAnsi="Helvetica"/>
      <w:b/>
      <w:szCs w:val="20"/>
    </w:rPr>
  </w:style>
  <w:style w:type="paragraph" w:styleId="EndnoteText">
    <w:name w:val="endnote text"/>
    <w:basedOn w:val="Normal"/>
    <w:link w:val="EndnoteTextChar"/>
    <w:semiHidden/>
    <w:rsid w:val="00053825"/>
    <w:pPr>
      <w:spacing w:line="360" w:lineRule="atLeast"/>
      <w:jc w:val="both"/>
    </w:pPr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3825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C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C0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4E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F117BA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93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8587-C70A-42A7-8FF0-27D443BD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yan Brooks</cp:lastModifiedBy>
  <cp:revision>4</cp:revision>
  <cp:lastPrinted>2016-06-20T15:45:00Z</cp:lastPrinted>
  <dcterms:created xsi:type="dcterms:W3CDTF">2016-09-27T18:39:00Z</dcterms:created>
  <dcterms:modified xsi:type="dcterms:W3CDTF">2016-09-27T18:42:00Z</dcterms:modified>
</cp:coreProperties>
</file>